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a3"/>
        <w:tblW w:w="4000" w:type="pct"/>
        <w:tblLook w:val="0420" w:firstRow="1" w:lastRow="0" w:firstColumn="0" w:lastColumn="0" w:noHBand="0" w:noVBand="1"/>
      </w:tblPr>
      <w:tblGrid>
        <w:gridCol w:w="3781"/>
        <w:gridCol w:w="1039"/>
        <w:gridCol w:w="1039"/>
        <w:gridCol w:w="1117"/>
      </w:tblGrid>
      <w:tr w:rsidR="00C71005" w:rsidTr="00867FF3"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金額</w:t>
            </w:r>
          </w:p>
        </w:tc>
      </w:tr>
      <w:tr w:rsidR="003130F0" w:rsidTr="00867FF3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:rsidTr="00867FF3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:rsidTr="00867FF3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867FF3" w:rsidTr="00867FF3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00</w:t>
            </w:r>
            <w:r>
              <w:rPr>
                <w:noProof/>
              </w:rPr>
              <w:fldChar w:fldCharType="end"/>
            </w:r>
          </w:p>
        </w:tc>
      </w:tr>
      <w:tr w:rsidR="00867FF3" w:rsidTr="00867FF3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消費税（５％）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B6*0.05 </w:instrText>
            </w:r>
            <w: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p>
        </w:tc>
      </w:tr>
      <w:tr w:rsidR="00867FF3" w:rsidTr="00867FF3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65</w:t>
            </w:r>
            <w:r>
              <w:rPr>
                <w:noProof/>
              </w:rPr>
              <w:fldChar w:fldCharType="end"/>
            </w: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3C" w:rsidRDefault="009F223C" w:rsidP="007A466F">
      <w:r>
        <w:separator/>
      </w:r>
    </w:p>
  </w:endnote>
  <w:endnote w:type="continuationSeparator" w:id="0">
    <w:p w:rsidR="009F223C" w:rsidRDefault="009F223C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3C" w:rsidRDefault="009F223C" w:rsidP="007A466F">
      <w:r>
        <w:separator/>
      </w:r>
    </w:p>
  </w:footnote>
  <w:footnote w:type="continuationSeparator" w:id="0">
    <w:p w:rsidR="009F223C" w:rsidRDefault="009F223C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F0"/>
    <w:rsid w:val="00104B6D"/>
    <w:rsid w:val="003130F0"/>
    <w:rsid w:val="006E4AB2"/>
    <w:rsid w:val="007A466F"/>
    <w:rsid w:val="00807144"/>
    <w:rsid w:val="00867FF3"/>
    <w:rsid w:val="009F223C"/>
    <w:rsid w:val="00A13272"/>
    <w:rsid w:val="00AB548A"/>
    <w:rsid w:val="00C71005"/>
    <w:rsid w:val="00C83BF5"/>
    <w:rsid w:val="00CC3E8D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961F-7D58-4E60-97EC-5DF47E1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2</cp:revision>
  <dcterms:created xsi:type="dcterms:W3CDTF">2012-08-16T10:40:00Z</dcterms:created>
  <dcterms:modified xsi:type="dcterms:W3CDTF">2012-08-16T10:40:00Z</dcterms:modified>
</cp:coreProperties>
</file>